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30ABE" w14:textId="77777777" w:rsidR="004152C1" w:rsidRPr="00326048" w:rsidRDefault="004152C1" w:rsidP="004152C1">
      <w:pPr>
        <w:autoSpaceDE w:val="0"/>
        <w:autoSpaceDN w:val="0"/>
        <w:adjustRightInd w:val="0"/>
        <w:spacing w:line="276" w:lineRule="auto"/>
        <w:ind w:firstLine="720"/>
        <w:rPr>
          <w:color w:val="000000"/>
          <w:sz w:val="28"/>
          <w:szCs w:val="28"/>
          <w:lang w:val="uk-UA"/>
        </w:rPr>
      </w:pPr>
      <w:r w:rsidRPr="00326048">
        <w:rPr>
          <w:color w:val="000000"/>
          <w:sz w:val="28"/>
          <w:szCs w:val="28"/>
          <w:lang w:val="uk-UA"/>
        </w:rPr>
        <w:t>Національний університет “Києво-Могилянська академія”</w:t>
      </w:r>
    </w:p>
    <w:p w14:paraId="586FBE63" w14:textId="77777777" w:rsidR="004152C1" w:rsidRPr="00326048" w:rsidRDefault="004152C1" w:rsidP="004152C1">
      <w:pPr>
        <w:autoSpaceDE w:val="0"/>
        <w:autoSpaceDN w:val="0"/>
        <w:adjustRightInd w:val="0"/>
        <w:spacing w:line="276" w:lineRule="auto"/>
        <w:jc w:val="center"/>
        <w:rPr>
          <w:color w:val="000000"/>
          <w:sz w:val="28"/>
          <w:szCs w:val="28"/>
          <w:lang w:val="uk-UA"/>
        </w:rPr>
      </w:pPr>
    </w:p>
    <w:p w14:paraId="51E7D1FA" w14:textId="77777777" w:rsidR="004152C1" w:rsidRPr="00326048" w:rsidRDefault="004152C1" w:rsidP="004152C1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uk-UA"/>
        </w:rPr>
      </w:pPr>
      <w:r w:rsidRPr="00326048">
        <w:rPr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73DD3752" wp14:editId="3ADADA66">
            <wp:simplePos x="0" y="0"/>
            <wp:positionH relativeFrom="column">
              <wp:posOffset>1581150</wp:posOffset>
            </wp:positionH>
            <wp:positionV relativeFrom="paragraph">
              <wp:posOffset>16510</wp:posOffset>
            </wp:positionV>
            <wp:extent cx="2562225" cy="1992630"/>
            <wp:effectExtent l="0" t="0" r="9525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92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F4C58" w14:textId="77777777" w:rsidR="004152C1" w:rsidRPr="00326048" w:rsidRDefault="004152C1" w:rsidP="004152C1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uk-UA"/>
        </w:rPr>
      </w:pPr>
    </w:p>
    <w:p w14:paraId="59D0B4B8" w14:textId="77777777" w:rsidR="004152C1" w:rsidRPr="00326048" w:rsidRDefault="004152C1" w:rsidP="004152C1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uk-UA"/>
        </w:rPr>
      </w:pPr>
    </w:p>
    <w:p w14:paraId="36B1CE23" w14:textId="77777777" w:rsidR="004152C1" w:rsidRPr="00326048" w:rsidRDefault="004152C1" w:rsidP="004152C1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</w:p>
    <w:p w14:paraId="5E3DDFA4" w14:textId="78F95A23" w:rsidR="004152C1" w:rsidRPr="00326048" w:rsidRDefault="004152C1" w:rsidP="004152C1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</w:p>
    <w:p w14:paraId="16C96020" w14:textId="77777777" w:rsidR="004152C1" w:rsidRPr="00326048" w:rsidRDefault="004152C1" w:rsidP="004152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uk-UA"/>
        </w:rPr>
      </w:pPr>
    </w:p>
    <w:p w14:paraId="46797C06" w14:textId="77777777" w:rsidR="004152C1" w:rsidRPr="00326048" w:rsidRDefault="004152C1" w:rsidP="004152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uk-UA"/>
        </w:rPr>
      </w:pPr>
    </w:p>
    <w:p w14:paraId="3D97C833" w14:textId="77777777" w:rsidR="004152C1" w:rsidRPr="00326048" w:rsidRDefault="004152C1" w:rsidP="004152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pacing w:line="276" w:lineRule="auto"/>
        <w:jc w:val="center"/>
        <w:rPr>
          <w:color w:val="000000"/>
          <w:sz w:val="28"/>
          <w:szCs w:val="28"/>
          <w:lang w:val="uk-UA"/>
        </w:rPr>
      </w:pPr>
      <w:r w:rsidRPr="00326048">
        <w:rPr>
          <w:color w:val="000000"/>
          <w:sz w:val="28"/>
          <w:szCs w:val="28"/>
          <w:lang w:val="uk-UA"/>
        </w:rPr>
        <w:t>Технічне завдання із дисципліни:</w:t>
      </w:r>
    </w:p>
    <w:p w14:paraId="02E81417" w14:textId="037BF07C" w:rsidR="004152C1" w:rsidRPr="00326048" w:rsidRDefault="004152C1" w:rsidP="004152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  <w:lang w:val="uk-UA"/>
        </w:rPr>
      </w:pPr>
      <w:r w:rsidRPr="00326048">
        <w:rPr>
          <w:color w:val="000000"/>
          <w:sz w:val="28"/>
          <w:szCs w:val="28"/>
          <w:lang w:val="uk-UA"/>
        </w:rPr>
        <w:t>“Вступ до Java EE</w:t>
      </w:r>
      <w:r w:rsidRPr="00326048">
        <w:rPr>
          <w:b/>
          <w:bCs/>
          <w:color w:val="000000"/>
          <w:sz w:val="28"/>
          <w:szCs w:val="28"/>
          <w:lang w:val="uk-UA"/>
        </w:rPr>
        <w:t>”</w:t>
      </w:r>
    </w:p>
    <w:p w14:paraId="5D73255C" w14:textId="66A0A032" w:rsidR="004152C1" w:rsidRDefault="004152C1" w:rsidP="004152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uk-UA"/>
        </w:rPr>
      </w:pPr>
    </w:p>
    <w:p w14:paraId="3B2E8A49" w14:textId="77777777" w:rsidR="00FA7424" w:rsidRPr="00326048" w:rsidRDefault="00FA7424" w:rsidP="004152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uk-UA"/>
        </w:rPr>
      </w:pPr>
    </w:p>
    <w:p w14:paraId="256D10F7" w14:textId="006C76AE" w:rsidR="004152C1" w:rsidRPr="00326048" w:rsidRDefault="004152C1" w:rsidP="00E04AD4">
      <w:pP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pacing w:line="276" w:lineRule="auto"/>
        <w:ind w:left="5670"/>
        <w:rPr>
          <w:color w:val="000000"/>
          <w:sz w:val="28"/>
          <w:szCs w:val="28"/>
          <w:lang w:val="uk-UA"/>
        </w:rPr>
      </w:pPr>
      <w:r w:rsidRPr="00326048">
        <w:rPr>
          <w:color w:val="000000"/>
          <w:sz w:val="28"/>
          <w:szCs w:val="28"/>
          <w:lang w:val="uk-UA"/>
        </w:rPr>
        <w:t>Роботу виконав:</w:t>
      </w:r>
    </w:p>
    <w:p w14:paraId="6430A5B3" w14:textId="06304FD0" w:rsidR="004152C1" w:rsidRPr="00326048" w:rsidRDefault="004152C1" w:rsidP="00E04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pacing w:line="276" w:lineRule="auto"/>
        <w:ind w:left="1416" w:firstLine="4254"/>
        <w:rPr>
          <w:color w:val="000000"/>
          <w:sz w:val="28"/>
          <w:szCs w:val="28"/>
          <w:lang w:val="uk-UA"/>
        </w:rPr>
      </w:pPr>
      <w:r w:rsidRPr="00326048">
        <w:rPr>
          <w:color w:val="000000"/>
          <w:sz w:val="28"/>
          <w:szCs w:val="28"/>
          <w:lang w:val="uk-UA"/>
        </w:rPr>
        <w:t>Рожко Андрій Сергійович</w:t>
      </w:r>
    </w:p>
    <w:p w14:paraId="284850F1" w14:textId="77777777" w:rsidR="00E04AD4" w:rsidRPr="00326048" w:rsidRDefault="004152C1" w:rsidP="00E04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pacing w:line="276" w:lineRule="auto"/>
        <w:ind w:left="1416" w:firstLine="4254"/>
        <w:rPr>
          <w:color w:val="000000"/>
          <w:sz w:val="28"/>
          <w:szCs w:val="28"/>
          <w:lang w:val="uk-UA"/>
        </w:rPr>
      </w:pPr>
      <w:r w:rsidRPr="00326048">
        <w:rPr>
          <w:color w:val="000000"/>
          <w:sz w:val="28"/>
          <w:szCs w:val="28"/>
          <w:lang w:val="uk-UA"/>
        </w:rPr>
        <w:t>студент 3 курсу НаУКМА</w:t>
      </w:r>
    </w:p>
    <w:p w14:paraId="5FC957DA" w14:textId="556F421E" w:rsidR="00E04AD4" w:rsidRPr="00326048" w:rsidRDefault="004152C1" w:rsidP="00E04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pacing w:line="276" w:lineRule="auto"/>
        <w:ind w:left="1416" w:firstLine="4254"/>
        <w:rPr>
          <w:color w:val="000000"/>
          <w:sz w:val="28"/>
          <w:szCs w:val="28"/>
          <w:lang w:val="uk-UA"/>
        </w:rPr>
      </w:pPr>
      <w:r w:rsidRPr="00326048">
        <w:rPr>
          <w:color w:val="000000"/>
          <w:sz w:val="28"/>
          <w:szCs w:val="28"/>
          <w:lang w:val="uk-UA"/>
        </w:rPr>
        <w:t>Факультет Інформатики</w:t>
      </w:r>
    </w:p>
    <w:p w14:paraId="3951B94A" w14:textId="23D93B6C" w:rsidR="004152C1" w:rsidRPr="00326048" w:rsidRDefault="004152C1" w:rsidP="00E04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pacing w:line="276" w:lineRule="auto"/>
        <w:ind w:left="1416" w:firstLine="4254"/>
        <w:rPr>
          <w:color w:val="000000"/>
          <w:sz w:val="28"/>
          <w:szCs w:val="28"/>
          <w:lang w:val="uk-UA"/>
        </w:rPr>
      </w:pPr>
      <w:r w:rsidRPr="00326048">
        <w:rPr>
          <w:color w:val="000000"/>
          <w:sz w:val="28"/>
          <w:szCs w:val="28"/>
          <w:lang w:val="uk-UA"/>
        </w:rPr>
        <w:t>Спеціальність:</w:t>
      </w:r>
    </w:p>
    <w:p w14:paraId="0F3E2FFE" w14:textId="77777777" w:rsidR="004152C1" w:rsidRPr="00326048" w:rsidRDefault="004152C1" w:rsidP="004152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5760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pacing w:line="276" w:lineRule="auto"/>
        <w:ind w:left="5670"/>
        <w:rPr>
          <w:color w:val="000000"/>
          <w:sz w:val="28"/>
          <w:szCs w:val="28"/>
          <w:lang w:val="uk-UA"/>
        </w:rPr>
      </w:pPr>
      <w:r w:rsidRPr="00326048">
        <w:rPr>
          <w:color w:val="000000"/>
          <w:sz w:val="28"/>
          <w:szCs w:val="28"/>
          <w:lang w:val="uk-UA"/>
        </w:rPr>
        <w:t>Інженерія програмного забезпечення</w:t>
      </w:r>
    </w:p>
    <w:p w14:paraId="5FC3CA29" w14:textId="7955F16F" w:rsidR="004152C1" w:rsidRPr="00326048" w:rsidRDefault="004152C1" w:rsidP="00E04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pacing w:line="276" w:lineRule="auto"/>
        <w:ind w:left="1416" w:firstLine="4254"/>
        <w:rPr>
          <w:color w:val="000000"/>
          <w:sz w:val="28"/>
          <w:szCs w:val="28"/>
          <w:lang w:val="uk-UA"/>
        </w:rPr>
      </w:pPr>
      <w:r w:rsidRPr="00326048">
        <w:rPr>
          <w:color w:val="000000"/>
          <w:sz w:val="28"/>
          <w:szCs w:val="28"/>
          <w:lang w:val="uk-UA"/>
        </w:rPr>
        <w:t xml:space="preserve">Викладач: </w:t>
      </w:r>
    </w:p>
    <w:p w14:paraId="752F6B25" w14:textId="77777777" w:rsidR="004152C1" w:rsidRPr="00326048" w:rsidRDefault="004152C1" w:rsidP="004152C1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pacing w:line="276" w:lineRule="auto"/>
        <w:ind w:left="5670"/>
        <w:rPr>
          <w:color w:val="000000"/>
          <w:sz w:val="28"/>
          <w:szCs w:val="28"/>
          <w:lang w:val="uk-UA"/>
        </w:rPr>
      </w:pPr>
      <w:r w:rsidRPr="00326048">
        <w:rPr>
          <w:color w:val="000000"/>
          <w:sz w:val="28"/>
          <w:szCs w:val="28"/>
          <w:lang w:val="uk-UA"/>
        </w:rPr>
        <w:t>Курп'як Олег Михайлович</w:t>
      </w:r>
    </w:p>
    <w:p w14:paraId="372E6BFE" w14:textId="470B880D" w:rsidR="004152C1" w:rsidRDefault="004152C1" w:rsidP="00326048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pacing w:line="276" w:lineRule="auto"/>
        <w:ind w:left="5670"/>
        <w:rPr>
          <w:color w:val="000000"/>
          <w:sz w:val="28"/>
          <w:szCs w:val="28"/>
          <w:lang w:val="uk-UA"/>
        </w:rPr>
      </w:pPr>
    </w:p>
    <w:p w14:paraId="206F2CD9" w14:textId="77777777" w:rsidR="00546992" w:rsidRPr="00326048" w:rsidRDefault="00546992" w:rsidP="00326048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pacing w:line="276" w:lineRule="auto"/>
        <w:ind w:left="5670"/>
        <w:rPr>
          <w:color w:val="000000"/>
          <w:sz w:val="28"/>
          <w:szCs w:val="28"/>
          <w:lang w:val="uk-UA"/>
        </w:rPr>
      </w:pPr>
    </w:p>
    <w:p w14:paraId="0202A541" w14:textId="633B4B97" w:rsidR="00EA5C45" w:rsidRPr="000939B2" w:rsidRDefault="004152C1" w:rsidP="000939B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pacing w:line="276" w:lineRule="auto"/>
        <w:ind w:left="5670" w:hanging="630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26048">
        <w:rPr>
          <w:rFonts w:ascii="Times New Roman" w:hAnsi="Times New Roman" w:cs="Times New Roman"/>
          <w:sz w:val="28"/>
          <w:szCs w:val="28"/>
          <w:lang w:val="uk-UA"/>
        </w:rPr>
        <w:t>Київ — 2021</w:t>
      </w:r>
    </w:p>
    <w:p w14:paraId="484FC125" w14:textId="77777777" w:rsidR="00EA5C45" w:rsidRDefault="00EA5C45">
      <w:pPr>
        <w:rPr>
          <w:b/>
          <w:bCs/>
          <w:lang w:val="uk-UA"/>
        </w:rPr>
      </w:pPr>
      <w:r>
        <w:rPr>
          <w:b/>
          <w:bCs/>
          <w:lang w:val="uk-UA"/>
        </w:rPr>
        <w:br w:type="page"/>
      </w:r>
    </w:p>
    <w:p w14:paraId="1F5DF482" w14:textId="4F466106" w:rsidR="00791AA7" w:rsidRDefault="00CB12F4" w:rsidP="00723E6F">
      <w:pPr>
        <w:pStyle w:val="1"/>
        <w:rPr>
          <w:lang w:val="uk-UA" w:eastAsia="en-GB"/>
        </w:rPr>
      </w:pPr>
      <w:r>
        <w:rPr>
          <w:lang w:val="uk-UA" w:eastAsia="en-GB"/>
        </w:rPr>
        <w:lastRenderedPageBreak/>
        <w:t>Вступ</w:t>
      </w:r>
    </w:p>
    <w:p w14:paraId="5A04FBBE" w14:textId="222FDB2D" w:rsidR="000F38CA" w:rsidRPr="00D21E2E" w:rsidRDefault="00583A26" w:rsidP="000F38CA">
      <w:pPr>
        <w:rPr>
          <w:sz w:val="28"/>
          <w:szCs w:val="28"/>
          <w:lang w:val="uk-UA" w:eastAsia="en-GB"/>
        </w:rPr>
      </w:pPr>
      <w:r w:rsidRPr="00D21E2E">
        <w:rPr>
          <w:sz w:val="28"/>
          <w:szCs w:val="28"/>
          <w:lang w:val="uk-UA" w:eastAsia="en-GB"/>
        </w:rPr>
        <w:t xml:space="preserve">Соціальні мережі у </w:t>
      </w:r>
      <w:r w:rsidR="005F49A7" w:rsidRPr="00D21E2E">
        <w:rPr>
          <w:sz w:val="28"/>
          <w:szCs w:val="28"/>
          <w:lang w:val="uk-UA" w:eastAsia="en-GB"/>
        </w:rPr>
        <w:t xml:space="preserve">сучасному суспільстві посили неабияке місце, </w:t>
      </w:r>
      <w:r w:rsidR="00D21E2E" w:rsidRPr="00D21E2E">
        <w:rPr>
          <w:sz w:val="28"/>
          <w:szCs w:val="28"/>
          <w:lang w:val="uk-UA" w:eastAsia="en-GB"/>
        </w:rPr>
        <w:t>вони</w:t>
      </w:r>
      <w:r w:rsidR="005F49A7" w:rsidRPr="00D21E2E">
        <w:rPr>
          <w:sz w:val="28"/>
          <w:szCs w:val="28"/>
          <w:lang w:val="uk-UA" w:eastAsia="en-GB"/>
        </w:rPr>
        <w:t xml:space="preserve"> є засобом спілкування для людей, що живуть у </w:t>
      </w:r>
      <w:r w:rsidR="00D21E2E" w:rsidRPr="00D21E2E">
        <w:rPr>
          <w:sz w:val="28"/>
          <w:szCs w:val="28"/>
          <w:lang w:val="uk-UA" w:eastAsia="en-GB"/>
        </w:rPr>
        <w:t>географічно віддалених місцинах</w:t>
      </w:r>
      <w:r w:rsidR="00614236">
        <w:rPr>
          <w:sz w:val="28"/>
          <w:szCs w:val="28"/>
          <w:lang w:val="uk-UA" w:eastAsia="en-GB"/>
        </w:rPr>
        <w:t xml:space="preserve">. Немає однозначної відповіді </w:t>
      </w:r>
      <w:r w:rsidR="00817754">
        <w:rPr>
          <w:sz w:val="28"/>
          <w:szCs w:val="28"/>
          <w:lang w:val="uk-UA" w:eastAsia="en-GB"/>
        </w:rPr>
        <w:t xml:space="preserve">на питання «добре це чи погано?», але беззаперечно одне </w:t>
      </w:r>
      <w:r w:rsidR="00C9065E">
        <w:rPr>
          <w:sz w:val="28"/>
          <w:szCs w:val="28"/>
          <w:lang w:val="uk-UA" w:eastAsia="en-GB"/>
        </w:rPr>
        <w:t>–</w:t>
      </w:r>
      <w:r w:rsidR="00817754">
        <w:rPr>
          <w:sz w:val="28"/>
          <w:szCs w:val="28"/>
          <w:lang w:val="uk-UA" w:eastAsia="en-GB"/>
        </w:rPr>
        <w:t xml:space="preserve"> </w:t>
      </w:r>
      <w:r w:rsidR="00C9065E">
        <w:rPr>
          <w:sz w:val="28"/>
          <w:szCs w:val="28"/>
          <w:lang w:val="uk-UA" w:eastAsia="en-GB"/>
        </w:rPr>
        <w:t xml:space="preserve">вони </w:t>
      </w:r>
      <w:r w:rsidR="00D823B4">
        <w:rPr>
          <w:sz w:val="28"/>
          <w:szCs w:val="28"/>
          <w:lang w:val="uk-UA" w:eastAsia="en-GB"/>
        </w:rPr>
        <w:t>мають</w:t>
      </w:r>
      <w:r w:rsidR="00C9065E">
        <w:rPr>
          <w:sz w:val="28"/>
          <w:szCs w:val="28"/>
          <w:lang w:val="uk-UA" w:eastAsia="en-GB"/>
        </w:rPr>
        <w:t xml:space="preserve"> </w:t>
      </w:r>
      <w:r w:rsidR="00D823B4">
        <w:rPr>
          <w:sz w:val="28"/>
          <w:szCs w:val="28"/>
          <w:lang w:val="uk-UA" w:eastAsia="en-GB"/>
        </w:rPr>
        <w:t>великий</w:t>
      </w:r>
      <w:r w:rsidR="00C9065E">
        <w:rPr>
          <w:sz w:val="28"/>
          <w:szCs w:val="28"/>
          <w:lang w:val="uk-UA" w:eastAsia="en-GB"/>
        </w:rPr>
        <w:t xml:space="preserve"> вплив на життя кожного з нас, атож розуміти як вони працюють </w:t>
      </w:r>
      <w:r w:rsidR="00D823B4">
        <w:rPr>
          <w:sz w:val="28"/>
          <w:szCs w:val="28"/>
          <w:lang w:val="uk-UA" w:eastAsia="en-GB"/>
        </w:rPr>
        <w:t xml:space="preserve">– корисно і для активних користувачів </w:t>
      </w:r>
      <w:r w:rsidR="00B14099">
        <w:rPr>
          <w:sz w:val="28"/>
          <w:szCs w:val="28"/>
          <w:lang w:val="uk-UA" w:eastAsia="en-GB"/>
        </w:rPr>
        <w:t xml:space="preserve">великої кількості соціальних мереж, так і для осіб, які </w:t>
      </w:r>
      <w:r w:rsidR="003B64D6">
        <w:rPr>
          <w:sz w:val="28"/>
          <w:szCs w:val="28"/>
          <w:lang w:val="uk-UA" w:eastAsia="en-GB"/>
        </w:rPr>
        <w:t>лише за потреби користуються месенджерами з базовим функціоналом.</w:t>
      </w:r>
    </w:p>
    <w:p w14:paraId="007D667E" w14:textId="66FB9B97" w:rsidR="00725613" w:rsidRDefault="00725613" w:rsidP="00725613">
      <w:pPr>
        <w:pStyle w:val="1"/>
        <w:rPr>
          <w:lang w:val="uk-UA"/>
        </w:rPr>
      </w:pPr>
      <w:r w:rsidRPr="00326048">
        <w:rPr>
          <w:lang w:val="uk-UA"/>
        </w:rPr>
        <w:t xml:space="preserve">Підстави </w:t>
      </w:r>
      <w:r w:rsidR="00A93218">
        <w:rPr>
          <w:lang w:val="uk-UA"/>
        </w:rPr>
        <w:t>до</w:t>
      </w:r>
      <w:r w:rsidRPr="00326048">
        <w:rPr>
          <w:lang w:val="uk-UA"/>
        </w:rPr>
        <w:t xml:space="preserve"> розробки</w:t>
      </w:r>
    </w:p>
    <w:p w14:paraId="5D8CCDBD" w14:textId="64C4B3C7" w:rsidR="002A77E3" w:rsidRPr="00483BBA" w:rsidRDefault="00323CEC" w:rsidP="002A77E3">
      <w:pPr>
        <w:rPr>
          <w:sz w:val="28"/>
          <w:szCs w:val="28"/>
          <w:lang w:val="uk-UA"/>
        </w:rPr>
      </w:pPr>
      <w:r w:rsidRPr="00483BBA">
        <w:rPr>
          <w:sz w:val="28"/>
          <w:szCs w:val="28"/>
          <w:lang w:val="uk-UA"/>
        </w:rPr>
        <w:t xml:space="preserve">Створення залікового проекту </w:t>
      </w:r>
      <w:r w:rsidR="00A513DD" w:rsidRPr="00483BBA">
        <w:rPr>
          <w:sz w:val="28"/>
          <w:szCs w:val="28"/>
          <w:lang w:val="uk-UA"/>
        </w:rPr>
        <w:t xml:space="preserve">для закріплення знань здобутих у рамках проходження курсу «Вступ до </w:t>
      </w:r>
      <w:r w:rsidR="00A513DD" w:rsidRPr="00483BBA">
        <w:rPr>
          <w:sz w:val="28"/>
          <w:szCs w:val="28"/>
          <w:lang w:val="en-US"/>
        </w:rPr>
        <w:t>Java EE</w:t>
      </w:r>
      <w:r w:rsidR="00A513DD" w:rsidRPr="00483BBA">
        <w:rPr>
          <w:sz w:val="28"/>
          <w:szCs w:val="28"/>
          <w:lang w:val="uk-UA"/>
        </w:rPr>
        <w:t>»</w:t>
      </w:r>
      <w:r w:rsidR="00DD7F6A" w:rsidRPr="00483BBA">
        <w:rPr>
          <w:sz w:val="28"/>
          <w:szCs w:val="28"/>
          <w:lang w:val="uk-UA"/>
        </w:rPr>
        <w:t xml:space="preserve">, отримання </w:t>
      </w:r>
      <w:r w:rsidR="003325C6" w:rsidRPr="00483BBA">
        <w:rPr>
          <w:sz w:val="28"/>
          <w:szCs w:val="28"/>
          <w:lang w:val="uk-UA"/>
        </w:rPr>
        <w:t xml:space="preserve">додаткового досвіду використання обраних технологій </w:t>
      </w:r>
      <w:r w:rsidR="006C3A0F" w:rsidRPr="00483BBA">
        <w:rPr>
          <w:sz w:val="28"/>
          <w:szCs w:val="28"/>
          <w:lang w:val="uk-UA"/>
        </w:rPr>
        <w:t xml:space="preserve">та здобуття першого досвіду розробки </w:t>
      </w:r>
      <w:r w:rsidR="00355030" w:rsidRPr="00483BBA">
        <w:rPr>
          <w:sz w:val="28"/>
          <w:szCs w:val="28"/>
          <w:lang w:val="en-US"/>
        </w:rPr>
        <w:t xml:space="preserve">full stack </w:t>
      </w:r>
      <w:r w:rsidR="00355030" w:rsidRPr="00483BBA">
        <w:rPr>
          <w:sz w:val="28"/>
          <w:szCs w:val="28"/>
          <w:lang w:val="uk-UA"/>
        </w:rPr>
        <w:t>застосунку із подальшим його розгортанням.</w:t>
      </w:r>
    </w:p>
    <w:p w14:paraId="4F50C988" w14:textId="6D40C7CA" w:rsidR="00725613" w:rsidRDefault="00725613" w:rsidP="00725613">
      <w:pPr>
        <w:pStyle w:val="1"/>
        <w:rPr>
          <w:lang w:val="uk-UA"/>
        </w:rPr>
      </w:pPr>
      <w:r w:rsidRPr="00326048">
        <w:rPr>
          <w:lang w:val="uk-UA"/>
        </w:rPr>
        <w:t>Вимоги до програмного забезпечення</w:t>
      </w:r>
    </w:p>
    <w:p w14:paraId="693D754F" w14:textId="356B0E1A" w:rsidR="000F38CA" w:rsidRPr="00D878C1" w:rsidRDefault="00740EB5" w:rsidP="000F38CA">
      <w:pPr>
        <w:rPr>
          <w:sz w:val="28"/>
          <w:szCs w:val="28"/>
          <w:lang w:val="uk-UA"/>
        </w:rPr>
      </w:pPr>
      <w:r w:rsidRPr="00D878C1">
        <w:rPr>
          <w:sz w:val="28"/>
          <w:szCs w:val="28"/>
          <w:lang w:val="uk-UA"/>
        </w:rPr>
        <w:t>Зареєстрованим користувачам має надаватися такий функціонал:</w:t>
      </w:r>
    </w:p>
    <w:p w14:paraId="6708BCB5" w14:textId="697A1B6D" w:rsidR="00740EB5" w:rsidRDefault="00D878C1" w:rsidP="00D878C1">
      <w:pPr>
        <w:pStyle w:val="a8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казання основних відомостей про себе (статус, </w:t>
      </w:r>
      <w:r w:rsidR="001C5515">
        <w:rPr>
          <w:sz w:val="28"/>
          <w:szCs w:val="28"/>
          <w:lang w:val="uk-UA"/>
        </w:rPr>
        <w:t>про себе</w:t>
      </w:r>
      <w:r>
        <w:rPr>
          <w:sz w:val="28"/>
          <w:szCs w:val="28"/>
          <w:lang w:val="uk-UA"/>
        </w:rPr>
        <w:t>)</w:t>
      </w:r>
      <w:r w:rsidR="00256458">
        <w:rPr>
          <w:sz w:val="28"/>
          <w:szCs w:val="28"/>
          <w:lang w:val="uk-UA"/>
        </w:rPr>
        <w:t>;</w:t>
      </w:r>
    </w:p>
    <w:p w14:paraId="2B0AEC54" w14:textId="28728E4E" w:rsidR="00D878C1" w:rsidRDefault="00827489" w:rsidP="00D878C1">
      <w:pPr>
        <w:pStyle w:val="a8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антаження картинки облікового запису, завантаження банера </w:t>
      </w:r>
      <w:r w:rsidR="00256458">
        <w:rPr>
          <w:sz w:val="28"/>
          <w:szCs w:val="28"/>
          <w:lang w:val="uk-UA"/>
        </w:rPr>
        <w:t>їхньої сторінки;</w:t>
      </w:r>
    </w:p>
    <w:p w14:paraId="252C827C" w14:textId="0C7B09AE" w:rsidR="00256458" w:rsidRDefault="00256458" w:rsidP="00D878C1">
      <w:pPr>
        <w:pStyle w:val="a8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антаження дописів</w:t>
      </w:r>
      <w:r w:rsidR="00826609">
        <w:rPr>
          <w:sz w:val="28"/>
          <w:szCs w:val="28"/>
          <w:lang w:val="uk-UA"/>
        </w:rPr>
        <w:t xml:space="preserve"> (</w:t>
      </w:r>
      <w:r w:rsidR="007D08F8">
        <w:rPr>
          <w:sz w:val="28"/>
          <w:szCs w:val="28"/>
          <w:lang w:val="uk-UA"/>
        </w:rPr>
        <w:t xml:space="preserve">картинка, </w:t>
      </w:r>
      <w:r w:rsidR="001C5515">
        <w:rPr>
          <w:sz w:val="28"/>
          <w:szCs w:val="28"/>
          <w:lang w:val="uk-UA"/>
        </w:rPr>
        <w:t>назва, опис)</w:t>
      </w:r>
    </w:p>
    <w:p w14:paraId="672F0CF5" w14:textId="36A56AA0" w:rsidR="001C5515" w:rsidRPr="00203BF7" w:rsidRDefault="001C5515" w:rsidP="00D878C1">
      <w:pPr>
        <w:pStyle w:val="a8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цінювання дописів (</w:t>
      </w:r>
      <w:r w:rsidR="00203BF7">
        <w:rPr>
          <w:sz w:val="28"/>
          <w:szCs w:val="28"/>
          <w:lang w:val="en-US"/>
        </w:rPr>
        <w:t>like/dislike)</w:t>
      </w:r>
    </w:p>
    <w:p w14:paraId="02F83CB8" w14:textId="602C9959" w:rsidR="00203BF7" w:rsidRDefault="00203BF7" w:rsidP="00D878C1">
      <w:pPr>
        <w:pStyle w:val="a8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ентування дописів</w:t>
      </w:r>
    </w:p>
    <w:p w14:paraId="2A03C732" w14:textId="267525BD" w:rsidR="00203BF7" w:rsidRDefault="00203BF7" w:rsidP="00D878C1">
      <w:pPr>
        <w:pStyle w:val="a8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писка на інших користувачів</w:t>
      </w:r>
    </w:p>
    <w:p w14:paraId="77358020" w14:textId="14D3F164" w:rsidR="00203BF7" w:rsidRDefault="004B3DFB" w:rsidP="004B3DF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жному користувачу на основі його вподобань</w:t>
      </w:r>
      <w:r w:rsidR="00B56016">
        <w:rPr>
          <w:sz w:val="28"/>
          <w:szCs w:val="28"/>
          <w:lang w:val="uk-UA"/>
        </w:rPr>
        <w:t xml:space="preserve"> (</w:t>
      </w:r>
      <w:r w:rsidR="00B56016">
        <w:rPr>
          <w:sz w:val="28"/>
          <w:szCs w:val="28"/>
          <w:lang w:val="en-US"/>
        </w:rPr>
        <w:t xml:space="preserve">like </w:t>
      </w:r>
      <w:r w:rsidR="00B56016">
        <w:rPr>
          <w:sz w:val="28"/>
          <w:szCs w:val="28"/>
          <w:lang w:val="uk-UA"/>
        </w:rPr>
        <w:t xml:space="preserve">для дописів, підписки) та </w:t>
      </w:r>
      <w:r w:rsidR="00BD444E">
        <w:rPr>
          <w:sz w:val="28"/>
          <w:szCs w:val="28"/>
          <w:lang w:val="uk-UA"/>
        </w:rPr>
        <w:t>антипатій</w:t>
      </w:r>
      <w:r w:rsidR="00575B01">
        <w:rPr>
          <w:sz w:val="28"/>
          <w:szCs w:val="28"/>
          <w:lang w:val="uk-UA"/>
        </w:rPr>
        <w:t xml:space="preserve"> </w:t>
      </w:r>
      <w:r w:rsidR="00B56016">
        <w:rPr>
          <w:sz w:val="28"/>
          <w:szCs w:val="28"/>
          <w:lang w:val="uk-UA"/>
        </w:rPr>
        <w:t>(</w:t>
      </w:r>
      <w:r w:rsidR="00B56016">
        <w:rPr>
          <w:sz w:val="28"/>
          <w:szCs w:val="28"/>
          <w:lang w:val="en-US"/>
        </w:rPr>
        <w:t xml:space="preserve">dislike </w:t>
      </w:r>
      <w:r w:rsidR="00B56016">
        <w:rPr>
          <w:sz w:val="28"/>
          <w:szCs w:val="28"/>
          <w:lang w:val="uk-UA"/>
        </w:rPr>
        <w:t xml:space="preserve">для дописів) має генеруватися </w:t>
      </w:r>
      <w:r w:rsidR="00575B01">
        <w:rPr>
          <w:sz w:val="28"/>
          <w:szCs w:val="28"/>
          <w:lang w:val="uk-UA"/>
        </w:rPr>
        <w:t>до</w:t>
      </w:r>
      <w:r w:rsidR="003E7CD0">
        <w:rPr>
          <w:sz w:val="28"/>
          <w:szCs w:val="28"/>
          <w:lang w:val="uk-UA"/>
        </w:rPr>
        <w:t>бірка рекомендованих дописів/користувачів.</w:t>
      </w:r>
    </w:p>
    <w:p w14:paraId="59A0D731" w14:textId="74FE791B" w:rsidR="00E9004B" w:rsidRDefault="00E9004B" w:rsidP="004B3DF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лог повинен надавати можливість ознайомлюватися із новими дописами та </w:t>
      </w:r>
      <w:r w:rsidR="00887FBE">
        <w:rPr>
          <w:sz w:val="28"/>
          <w:szCs w:val="28"/>
          <w:lang w:val="uk-UA"/>
        </w:rPr>
        <w:t xml:space="preserve">шукати старі публікації/користувачів. </w:t>
      </w:r>
    </w:p>
    <w:p w14:paraId="6178E4FC" w14:textId="7C7BCF3C" w:rsidR="00227BCB" w:rsidRPr="00B56016" w:rsidRDefault="00227BCB" w:rsidP="004B3DF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сі дописи </w:t>
      </w:r>
      <w:r w:rsidR="00470199">
        <w:rPr>
          <w:sz w:val="28"/>
          <w:szCs w:val="28"/>
          <w:lang w:val="uk-UA"/>
        </w:rPr>
        <w:t>(</w:t>
      </w:r>
      <w:r w:rsidR="00A4114A">
        <w:rPr>
          <w:sz w:val="28"/>
          <w:szCs w:val="28"/>
          <w:lang w:val="uk-UA"/>
        </w:rPr>
        <w:t xml:space="preserve">та </w:t>
      </w:r>
      <w:r w:rsidR="00470199">
        <w:rPr>
          <w:sz w:val="28"/>
          <w:szCs w:val="28"/>
          <w:lang w:val="uk-UA"/>
        </w:rPr>
        <w:t xml:space="preserve">коментарі </w:t>
      </w:r>
      <w:r w:rsidR="00A4114A">
        <w:rPr>
          <w:sz w:val="28"/>
          <w:szCs w:val="28"/>
          <w:lang w:val="uk-UA"/>
        </w:rPr>
        <w:t xml:space="preserve">до допису) </w:t>
      </w:r>
      <w:r w:rsidR="008D34EC">
        <w:rPr>
          <w:sz w:val="28"/>
          <w:szCs w:val="28"/>
          <w:lang w:val="uk-UA"/>
        </w:rPr>
        <w:t>користувача повинні бути розділені на сторінки та завантажуватися на вимогу.</w:t>
      </w:r>
    </w:p>
    <w:p w14:paraId="6950408B" w14:textId="007C85BA" w:rsidR="00725613" w:rsidRDefault="00725613" w:rsidP="00725613">
      <w:pPr>
        <w:pStyle w:val="1"/>
        <w:rPr>
          <w:lang w:val="uk-UA"/>
        </w:rPr>
      </w:pPr>
      <w:r w:rsidRPr="00326048">
        <w:rPr>
          <w:lang w:val="uk-UA"/>
        </w:rPr>
        <w:t>Вимоги до програмної документації</w:t>
      </w:r>
    </w:p>
    <w:p w14:paraId="4422E7F1" w14:textId="32D258F4" w:rsidR="00241B5B" w:rsidRPr="00490B2B" w:rsidRDefault="00241B5B" w:rsidP="00241B5B">
      <w:pPr>
        <w:rPr>
          <w:sz w:val="28"/>
          <w:szCs w:val="28"/>
          <w:lang w:val="uk-UA"/>
        </w:rPr>
      </w:pPr>
      <w:r w:rsidRPr="00490B2B">
        <w:rPr>
          <w:sz w:val="28"/>
          <w:szCs w:val="28"/>
          <w:lang w:val="uk-UA"/>
        </w:rPr>
        <w:t>Програмна документація повинна бути підготована згідно вимог Єдиної Системи Програмної Документації (ЕСПД) і включати такі документи:</w:t>
      </w:r>
    </w:p>
    <w:p w14:paraId="4AAB6A46" w14:textId="26ADA382" w:rsidR="00241B5B" w:rsidRPr="00490B2B" w:rsidRDefault="004F62E2" w:rsidP="00241B5B">
      <w:pPr>
        <w:pStyle w:val="a8"/>
        <w:numPr>
          <w:ilvl w:val="0"/>
          <w:numId w:val="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струкція для</w:t>
      </w:r>
      <w:r w:rsidR="00490B2B" w:rsidRPr="00490B2B">
        <w:rPr>
          <w:sz w:val="28"/>
          <w:szCs w:val="28"/>
          <w:lang w:val="uk-UA"/>
        </w:rPr>
        <w:t xml:space="preserve"> користувача;</w:t>
      </w:r>
    </w:p>
    <w:p w14:paraId="442DB084" w14:textId="37D333D9" w:rsidR="00490B2B" w:rsidRPr="00490B2B" w:rsidRDefault="00490B2B" w:rsidP="00241B5B">
      <w:pPr>
        <w:pStyle w:val="a8"/>
        <w:numPr>
          <w:ilvl w:val="0"/>
          <w:numId w:val="6"/>
        </w:numPr>
        <w:rPr>
          <w:sz w:val="28"/>
          <w:szCs w:val="28"/>
          <w:lang w:val="uk-UA"/>
        </w:rPr>
      </w:pPr>
      <w:r w:rsidRPr="00490B2B">
        <w:rPr>
          <w:sz w:val="28"/>
          <w:szCs w:val="28"/>
          <w:lang w:val="uk-UA"/>
        </w:rPr>
        <w:lastRenderedPageBreak/>
        <w:t>керівництво адміністратора;</w:t>
      </w:r>
    </w:p>
    <w:p w14:paraId="3C78D5A3" w14:textId="2F278F31" w:rsidR="00490B2B" w:rsidRPr="00490B2B" w:rsidRDefault="00490B2B" w:rsidP="00241B5B">
      <w:pPr>
        <w:pStyle w:val="a8"/>
        <w:numPr>
          <w:ilvl w:val="0"/>
          <w:numId w:val="6"/>
        </w:numPr>
        <w:rPr>
          <w:sz w:val="28"/>
          <w:szCs w:val="28"/>
          <w:lang w:val="uk-UA"/>
        </w:rPr>
      </w:pPr>
      <w:r w:rsidRPr="00490B2B">
        <w:rPr>
          <w:sz w:val="28"/>
          <w:szCs w:val="28"/>
          <w:lang w:val="uk-UA"/>
        </w:rPr>
        <w:t xml:space="preserve">опис </w:t>
      </w:r>
      <w:r w:rsidR="0017449F">
        <w:rPr>
          <w:sz w:val="28"/>
          <w:szCs w:val="28"/>
          <w:lang w:val="uk-UA"/>
        </w:rPr>
        <w:t>застосунку</w:t>
      </w:r>
      <w:r w:rsidRPr="00490B2B">
        <w:rPr>
          <w:sz w:val="28"/>
          <w:szCs w:val="28"/>
          <w:lang w:val="uk-UA"/>
        </w:rPr>
        <w:t>.</w:t>
      </w:r>
    </w:p>
    <w:p w14:paraId="46C9020B" w14:textId="5844639F" w:rsidR="00725613" w:rsidRDefault="00725613" w:rsidP="00725613">
      <w:pPr>
        <w:pStyle w:val="1"/>
        <w:rPr>
          <w:lang w:val="uk-UA"/>
        </w:rPr>
      </w:pPr>
      <w:r w:rsidRPr="00326048">
        <w:rPr>
          <w:lang w:val="uk-UA"/>
        </w:rPr>
        <w:t>Техніко-економічні показники</w:t>
      </w:r>
    </w:p>
    <w:p w14:paraId="52AEAB1E" w14:textId="6B99802B" w:rsidR="005664FC" w:rsidRPr="00157AE6" w:rsidRDefault="003F22CD" w:rsidP="005664FC">
      <w:pPr>
        <w:rPr>
          <w:sz w:val="28"/>
          <w:szCs w:val="28"/>
          <w:lang w:val="uk-UA"/>
        </w:rPr>
      </w:pPr>
      <w:r w:rsidRPr="00157AE6">
        <w:rPr>
          <w:sz w:val="28"/>
          <w:szCs w:val="28"/>
          <w:lang w:val="uk-UA"/>
        </w:rPr>
        <w:t>Ефективність роботи системи визначається приймаючою стороною</w:t>
      </w:r>
      <w:r w:rsidR="00592C38" w:rsidRPr="00157AE6">
        <w:rPr>
          <w:sz w:val="28"/>
          <w:szCs w:val="28"/>
          <w:lang w:val="uk-UA"/>
        </w:rPr>
        <w:t>,</w:t>
      </w:r>
      <w:r w:rsidR="00157AE6" w:rsidRPr="00157AE6">
        <w:rPr>
          <w:sz w:val="28"/>
          <w:szCs w:val="28"/>
          <w:lang w:val="uk-UA"/>
        </w:rPr>
        <w:t xml:space="preserve"> Факультетом Інформатики Національного університету «Києво-Могилянська академія», у особі Курп’яка Олега Михайловича.</w:t>
      </w:r>
    </w:p>
    <w:p w14:paraId="286028E7" w14:textId="622DA17E" w:rsidR="00725613" w:rsidRDefault="00725613" w:rsidP="00725613">
      <w:pPr>
        <w:pStyle w:val="1"/>
        <w:rPr>
          <w:lang w:val="uk-UA"/>
        </w:rPr>
      </w:pPr>
      <w:r w:rsidRPr="00326048">
        <w:rPr>
          <w:lang w:val="uk-UA"/>
        </w:rPr>
        <w:t>Стадії та етапи розробки</w:t>
      </w:r>
    </w:p>
    <w:p w14:paraId="0B99589C" w14:textId="2B168C17" w:rsidR="00152D58" w:rsidRDefault="00152D58" w:rsidP="00152D58">
      <w:pPr>
        <w:rPr>
          <w:sz w:val="28"/>
          <w:szCs w:val="28"/>
          <w:lang w:val="uk-UA"/>
        </w:rPr>
      </w:pPr>
      <w:r w:rsidRPr="0000757D">
        <w:rPr>
          <w:sz w:val="28"/>
          <w:szCs w:val="28"/>
          <w:lang w:val="uk-UA"/>
        </w:rPr>
        <w:t>Розробку</w:t>
      </w:r>
      <w:r w:rsidR="0000757D">
        <w:rPr>
          <w:sz w:val="28"/>
          <w:szCs w:val="28"/>
          <w:lang w:val="uk-UA"/>
        </w:rPr>
        <w:t xml:space="preserve"> застосунку можна поділити на 3 стадії: </w:t>
      </w:r>
      <w:r w:rsidR="003B078D">
        <w:rPr>
          <w:sz w:val="28"/>
          <w:szCs w:val="28"/>
          <w:lang w:val="uk-UA"/>
        </w:rPr>
        <w:t xml:space="preserve">створення </w:t>
      </w:r>
      <w:r w:rsidR="008303D4">
        <w:rPr>
          <w:sz w:val="28"/>
          <w:szCs w:val="28"/>
          <w:lang w:val="uk-UA"/>
        </w:rPr>
        <w:t>базового функціоналу серверної частини</w:t>
      </w:r>
      <w:r w:rsidR="003B078D">
        <w:rPr>
          <w:sz w:val="28"/>
          <w:szCs w:val="28"/>
          <w:lang w:val="uk-UA"/>
        </w:rPr>
        <w:t xml:space="preserve">, створення рекомендаційної частини, створення клієнтської частини, </w:t>
      </w:r>
      <w:r w:rsidR="00930639">
        <w:rPr>
          <w:sz w:val="28"/>
          <w:szCs w:val="28"/>
          <w:lang w:val="uk-UA"/>
        </w:rPr>
        <w:t>розгортання</w:t>
      </w:r>
      <w:r w:rsidR="00623F86">
        <w:rPr>
          <w:sz w:val="28"/>
          <w:szCs w:val="28"/>
          <w:lang w:val="uk-UA"/>
        </w:rPr>
        <w:t>. Додавши етапи до кожн</w:t>
      </w:r>
      <w:r w:rsidR="00846828">
        <w:rPr>
          <w:sz w:val="28"/>
          <w:szCs w:val="28"/>
          <w:lang w:val="uk-UA"/>
        </w:rPr>
        <w:t>ої стадії маємо такий план виконання робіт:</w:t>
      </w:r>
    </w:p>
    <w:p w14:paraId="423A0417" w14:textId="1B0915EA" w:rsidR="00846828" w:rsidRDefault="008303D4" w:rsidP="008303D4">
      <w:pPr>
        <w:pStyle w:val="a8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зовий функціонал серверної частини</w:t>
      </w:r>
    </w:p>
    <w:p w14:paraId="469A7764" w14:textId="1F204F80" w:rsidR="00930639" w:rsidRDefault="00A62193" w:rsidP="00A62193">
      <w:pPr>
        <w:pStyle w:val="a8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нування архітектури</w:t>
      </w:r>
      <w:r w:rsidR="00BC77E3">
        <w:rPr>
          <w:sz w:val="28"/>
          <w:szCs w:val="28"/>
          <w:lang w:val="uk-UA"/>
        </w:rPr>
        <w:t xml:space="preserve"> усієї серверної частини</w:t>
      </w:r>
      <w:r>
        <w:rPr>
          <w:sz w:val="28"/>
          <w:szCs w:val="28"/>
          <w:lang w:val="uk-UA"/>
        </w:rPr>
        <w:t xml:space="preserve">, складання </w:t>
      </w:r>
      <w:r>
        <w:rPr>
          <w:sz w:val="28"/>
          <w:szCs w:val="28"/>
          <w:lang w:val="en-US"/>
        </w:rPr>
        <w:t>API</w:t>
      </w:r>
      <w:r w:rsidR="00E5712E">
        <w:rPr>
          <w:sz w:val="28"/>
          <w:szCs w:val="28"/>
          <w:lang w:val="en-US"/>
        </w:rPr>
        <w:t xml:space="preserve">, </w:t>
      </w:r>
      <w:r w:rsidR="00E5712E">
        <w:rPr>
          <w:sz w:val="28"/>
          <w:szCs w:val="28"/>
          <w:lang w:val="uk-UA"/>
        </w:rPr>
        <w:t>підбір технологій</w:t>
      </w:r>
      <w:r w:rsidR="0011435B">
        <w:rPr>
          <w:sz w:val="28"/>
          <w:szCs w:val="28"/>
          <w:lang w:val="uk-UA"/>
        </w:rPr>
        <w:t>.</w:t>
      </w:r>
    </w:p>
    <w:p w14:paraId="61E5C6D0" w14:textId="36B43000" w:rsidR="00E5712E" w:rsidRDefault="00E5712E" w:rsidP="00A62193">
      <w:pPr>
        <w:pStyle w:val="a8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мплемен</w:t>
      </w:r>
      <w:r w:rsidR="00BC77E3">
        <w:rPr>
          <w:sz w:val="28"/>
          <w:szCs w:val="28"/>
          <w:lang w:val="uk-UA"/>
        </w:rPr>
        <w:t>тація базового функціоналу</w:t>
      </w:r>
      <w:r w:rsidR="0011435B">
        <w:rPr>
          <w:sz w:val="28"/>
          <w:szCs w:val="28"/>
          <w:lang w:val="uk-UA"/>
        </w:rPr>
        <w:t>.</w:t>
      </w:r>
    </w:p>
    <w:p w14:paraId="43424138" w14:textId="0F3972DD" w:rsidR="00BC77E3" w:rsidRDefault="00BC77E3" w:rsidP="00A62193">
      <w:pPr>
        <w:pStyle w:val="a8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стування базового функціоналу</w:t>
      </w:r>
      <w:r w:rsidR="0011435B">
        <w:rPr>
          <w:sz w:val="28"/>
          <w:szCs w:val="28"/>
          <w:lang w:val="uk-UA"/>
        </w:rPr>
        <w:t>.</w:t>
      </w:r>
    </w:p>
    <w:p w14:paraId="1629E101" w14:textId="1681466C" w:rsidR="008303D4" w:rsidRDefault="008303D4" w:rsidP="008303D4">
      <w:pPr>
        <w:pStyle w:val="a8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комендаційна частина</w:t>
      </w:r>
    </w:p>
    <w:p w14:paraId="78776DEE" w14:textId="0DAAF6F2" w:rsidR="005A79D1" w:rsidRDefault="00E14C24" w:rsidP="005A79D1">
      <w:pPr>
        <w:pStyle w:val="a8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мплементація </w:t>
      </w:r>
      <w:r w:rsidR="000F7725">
        <w:rPr>
          <w:sz w:val="28"/>
          <w:szCs w:val="28"/>
          <w:lang w:val="uk-UA"/>
        </w:rPr>
        <w:t xml:space="preserve">режимів рекомендацій </w:t>
      </w:r>
      <w:r w:rsidR="007C2A08">
        <w:rPr>
          <w:sz w:val="28"/>
          <w:szCs w:val="28"/>
          <w:lang w:val="uk-UA"/>
        </w:rPr>
        <w:t>користувачів</w:t>
      </w:r>
      <w:r w:rsidR="000F7725">
        <w:rPr>
          <w:sz w:val="28"/>
          <w:szCs w:val="28"/>
          <w:lang w:val="uk-UA"/>
        </w:rPr>
        <w:t xml:space="preserve"> та </w:t>
      </w:r>
      <w:r w:rsidR="007C2A08">
        <w:rPr>
          <w:sz w:val="28"/>
          <w:szCs w:val="28"/>
          <w:lang w:val="uk-UA"/>
        </w:rPr>
        <w:t>дописів на основі вподобань цільового користувача.</w:t>
      </w:r>
    </w:p>
    <w:p w14:paraId="72D04E58" w14:textId="3806603E" w:rsidR="009141BF" w:rsidRDefault="00FB34A8" w:rsidP="005A79D1">
      <w:pPr>
        <w:pStyle w:val="a8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стування рекомендаційної частини.</w:t>
      </w:r>
    </w:p>
    <w:p w14:paraId="67A70AF4" w14:textId="45C82C16" w:rsidR="00FB34A8" w:rsidRDefault="00FB34A8" w:rsidP="005A79D1">
      <w:pPr>
        <w:pStyle w:val="a8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ення </w:t>
      </w:r>
      <w:r w:rsidR="00BB046D">
        <w:rPr>
          <w:sz w:val="28"/>
          <w:szCs w:val="28"/>
          <w:lang w:val="uk-UA"/>
        </w:rPr>
        <w:t xml:space="preserve">тестів для випробування </w:t>
      </w:r>
      <w:r w:rsidR="00D432BF">
        <w:rPr>
          <w:sz w:val="28"/>
          <w:szCs w:val="28"/>
          <w:lang w:val="uk-UA"/>
        </w:rPr>
        <w:t>правильної роботи серверної частини</w:t>
      </w:r>
      <w:r w:rsidR="0011435B">
        <w:rPr>
          <w:sz w:val="28"/>
          <w:szCs w:val="28"/>
          <w:lang w:val="uk-UA"/>
        </w:rPr>
        <w:t>.</w:t>
      </w:r>
    </w:p>
    <w:p w14:paraId="39286757" w14:textId="35969B58" w:rsidR="00930639" w:rsidRDefault="00930639" w:rsidP="008303D4">
      <w:pPr>
        <w:pStyle w:val="a8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ієнтська частина</w:t>
      </w:r>
    </w:p>
    <w:p w14:paraId="6DD2617F" w14:textId="2BCA3BE6" w:rsidR="0011435B" w:rsidRDefault="00FD4A68" w:rsidP="0011435B">
      <w:pPr>
        <w:pStyle w:val="a8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нування архітектури компонентів</w:t>
      </w:r>
      <w:r w:rsidR="00FB7636">
        <w:rPr>
          <w:sz w:val="28"/>
          <w:szCs w:val="28"/>
          <w:lang w:val="uk-UA"/>
        </w:rPr>
        <w:t>, підбір технологій.</w:t>
      </w:r>
    </w:p>
    <w:p w14:paraId="0868A2F3" w14:textId="23482E7D" w:rsidR="00860C8D" w:rsidRDefault="00860C8D" w:rsidP="0011435B">
      <w:pPr>
        <w:pStyle w:val="a8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мплементація каркасу клієнтської частини.</w:t>
      </w:r>
    </w:p>
    <w:p w14:paraId="6382172D" w14:textId="6E70516F" w:rsidR="00860C8D" w:rsidRDefault="00860C8D" w:rsidP="0011435B">
      <w:pPr>
        <w:pStyle w:val="a8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стування каркасу</w:t>
      </w:r>
      <w:r w:rsidR="00C358F9">
        <w:rPr>
          <w:sz w:val="28"/>
          <w:szCs w:val="28"/>
          <w:lang w:val="uk-UA"/>
        </w:rPr>
        <w:t xml:space="preserve"> клієнтської частини.</w:t>
      </w:r>
    </w:p>
    <w:p w14:paraId="65F0F41A" w14:textId="401736C2" w:rsidR="00C358F9" w:rsidRDefault="00A51C25" w:rsidP="0011435B">
      <w:pPr>
        <w:pStyle w:val="a8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илізація компонентів.</w:t>
      </w:r>
    </w:p>
    <w:p w14:paraId="57543C5C" w14:textId="2BD618A3" w:rsidR="00930639" w:rsidRDefault="00930639" w:rsidP="008303D4">
      <w:pPr>
        <w:pStyle w:val="a8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ортання</w:t>
      </w:r>
    </w:p>
    <w:p w14:paraId="4F7BE9A0" w14:textId="223D76C6" w:rsidR="006E511A" w:rsidRDefault="006E511A" w:rsidP="006E511A">
      <w:pPr>
        <w:pStyle w:val="a8"/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стування усього додатку.</w:t>
      </w:r>
    </w:p>
    <w:p w14:paraId="2B025589" w14:textId="40D0B97C" w:rsidR="006E511A" w:rsidRDefault="006E511A" w:rsidP="006E511A">
      <w:pPr>
        <w:pStyle w:val="a8"/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шук </w:t>
      </w:r>
      <w:r w:rsidR="00C94B40">
        <w:rPr>
          <w:sz w:val="28"/>
          <w:szCs w:val="28"/>
          <w:lang w:val="uk-UA"/>
        </w:rPr>
        <w:t>хостингу.</w:t>
      </w:r>
    </w:p>
    <w:p w14:paraId="2268B220" w14:textId="58790ADA" w:rsidR="00C94B40" w:rsidRPr="008303D4" w:rsidRDefault="00C94B40" w:rsidP="006E511A">
      <w:pPr>
        <w:pStyle w:val="a8"/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ласне розгортання.</w:t>
      </w:r>
    </w:p>
    <w:p w14:paraId="0C0DF5A5" w14:textId="4D656D39" w:rsidR="00725613" w:rsidRDefault="00725613" w:rsidP="00725613">
      <w:pPr>
        <w:pStyle w:val="1"/>
        <w:rPr>
          <w:lang w:val="uk-UA"/>
        </w:rPr>
      </w:pPr>
      <w:r w:rsidRPr="00326048">
        <w:rPr>
          <w:lang w:val="uk-UA"/>
        </w:rPr>
        <w:t>Порядок контролю та приймання</w:t>
      </w:r>
    </w:p>
    <w:p w14:paraId="471C0B1C" w14:textId="2AA4561D" w:rsidR="000F38CA" w:rsidRPr="00A4140A" w:rsidRDefault="00035EEE" w:rsidP="000F38CA">
      <w:pPr>
        <w:rPr>
          <w:sz w:val="28"/>
          <w:szCs w:val="28"/>
          <w:lang w:val="uk-UA"/>
        </w:rPr>
      </w:pPr>
      <w:r w:rsidRPr="00A4140A">
        <w:rPr>
          <w:sz w:val="28"/>
          <w:szCs w:val="28"/>
          <w:lang w:val="uk-UA"/>
        </w:rPr>
        <w:t xml:space="preserve">Приймання роботи буде здійснюватися </w:t>
      </w:r>
      <w:r w:rsidRPr="00A4140A">
        <w:rPr>
          <w:sz w:val="28"/>
          <w:szCs w:val="28"/>
          <w:lang w:val="en-US"/>
        </w:rPr>
        <w:t xml:space="preserve">online </w:t>
      </w:r>
      <w:r w:rsidRPr="00A4140A">
        <w:rPr>
          <w:sz w:val="28"/>
          <w:szCs w:val="28"/>
          <w:lang w:val="uk-UA"/>
        </w:rPr>
        <w:t xml:space="preserve">у рамках екзамену з предмету «Вступ до </w:t>
      </w:r>
      <w:r w:rsidRPr="00A4140A">
        <w:rPr>
          <w:sz w:val="28"/>
          <w:szCs w:val="28"/>
          <w:lang w:val="en-US"/>
        </w:rPr>
        <w:t>Java</w:t>
      </w:r>
      <w:r w:rsidR="0050521F">
        <w:rPr>
          <w:sz w:val="28"/>
          <w:szCs w:val="28"/>
          <w:lang w:val="uk-UA"/>
        </w:rPr>
        <w:t xml:space="preserve"> </w:t>
      </w:r>
      <w:r w:rsidRPr="00A4140A">
        <w:rPr>
          <w:sz w:val="28"/>
          <w:szCs w:val="28"/>
          <w:lang w:val="en-US"/>
        </w:rPr>
        <w:t>EE</w:t>
      </w:r>
      <w:r w:rsidRPr="00A4140A">
        <w:rPr>
          <w:sz w:val="28"/>
          <w:szCs w:val="28"/>
          <w:lang w:val="uk-UA"/>
        </w:rPr>
        <w:t>»</w:t>
      </w:r>
      <w:r w:rsidR="00A4140A">
        <w:rPr>
          <w:sz w:val="28"/>
          <w:szCs w:val="28"/>
          <w:lang w:val="uk-UA"/>
        </w:rPr>
        <w:t xml:space="preserve"> із усним захистом та демонстрацією функціоналу застосунку.</w:t>
      </w:r>
    </w:p>
    <w:p w14:paraId="6A82FC6B" w14:textId="51EDCDAE" w:rsidR="00CB12F4" w:rsidRDefault="00725613" w:rsidP="00725613">
      <w:pPr>
        <w:pStyle w:val="1"/>
      </w:pPr>
      <w:r w:rsidRPr="00725613">
        <w:lastRenderedPageBreak/>
        <w:t>Застосування</w:t>
      </w:r>
    </w:p>
    <w:p w14:paraId="2AF866E0" w14:textId="7A9E075A" w:rsidR="000F38CA" w:rsidRPr="003528C3" w:rsidRDefault="00DD2D01" w:rsidP="000F38CA">
      <w:pPr>
        <w:rPr>
          <w:sz w:val="28"/>
          <w:szCs w:val="28"/>
          <w:lang w:val="uk-UA"/>
        </w:rPr>
      </w:pPr>
      <w:r w:rsidRPr="002B64B6">
        <w:rPr>
          <w:sz w:val="28"/>
          <w:szCs w:val="28"/>
          <w:lang w:val="uk-UA"/>
        </w:rPr>
        <w:t xml:space="preserve">Хоч практичне використання застосунку не є </w:t>
      </w:r>
      <w:r w:rsidR="00893B19" w:rsidRPr="002B64B6">
        <w:rPr>
          <w:sz w:val="28"/>
          <w:szCs w:val="28"/>
          <w:lang w:val="uk-UA"/>
        </w:rPr>
        <w:t xml:space="preserve">першочерговою метою його створення, </w:t>
      </w:r>
      <w:r w:rsidRPr="002B64B6">
        <w:rPr>
          <w:sz w:val="28"/>
          <w:szCs w:val="28"/>
          <w:lang w:val="uk-UA"/>
        </w:rPr>
        <w:t xml:space="preserve"> </w:t>
      </w:r>
      <w:r w:rsidR="00424CBC">
        <w:rPr>
          <w:sz w:val="28"/>
          <w:szCs w:val="28"/>
          <w:lang w:val="uk-UA"/>
        </w:rPr>
        <w:t xml:space="preserve">до нього все ж можна буде отримати </w:t>
      </w:r>
      <w:r w:rsidR="003528C3">
        <w:rPr>
          <w:sz w:val="28"/>
          <w:szCs w:val="28"/>
          <w:lang w:val="uk-UA"/>
        </w:rPr>
        <w:t xml:space="preserve">доступ через мережу </w:t>
      </w:r>
      <w:r w:rsidR="003528C3">
        <w:rPr>
          <w:sz w:val="28"/>
          <w:szCs w:val="28"/>
          <w:lang w:val="en-US"/>
        </w:rPr>
        <w:t>Internet</w:t>
      </w:r>
      <w:r w:rsidR="003528C3">
        <w:rPr>
          <w:sz w:val="28"/>
          <w:szCs w:val="28"/>
          <w:lang w:val="uk-UA"/>
        </w:rPr>
        <w:t xml:space="preserve"> завдяки сервісу обраної </w:t>
      </w:r>
      <w:r w:rsidR="009C3DFB">
        <w:rPr>
          <w:sz w:val="28"/>
          <w:szCs w:val="28"/>
          <w:lang w:val="uk-UA"/>
        </w:rPr>
        <w:t xml:space="preserve">хостингової платформи. </w:t>
      </w:r>
      <w:r w:rsidR="00B11468">
        <w:rPr>
          <w:sz w:val="28"/>
          <w:szCs w:val="28"/>
          <w:lang w:val="uk-UA"/>
        </w:rPr>
        <w:t>Успішне р</w:t>
      </w:r>
      <w:r w:rsidR="009C3DFB">
        <w:rPr>
          <w:sz w:val="28"/>
          <w:szCs w:val="28"/>
          <w:lang w:val="uk-UA"/>
        </w:rPr>
        <w:t>озгортання застосунку є необхідною частиною виконання роботи, адже є фактично її частиною</w:t>
      </w:r>
      <w:r w:rsidR="00B11468">
        <w:rPr>
          <w:sz w:val="28"/>
          <w:szCs w:val="28"/>
          <w:lang w:val="uk-UA"/>
        </w:rPr>
        <w:t>.</w:t>
      </w:r>
    </w:p>
    <w:sectPr w:rsidR="000F38CA" w:rsidRPr="003528C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B904D" w14:textId="77777777" w:rsidR="00743A3F" w:rsidRDefault="00743A3F" w:rsidP="004152C1">
      <w:pPr>
        <w:spacing w:after="0" w:line="240" w:lineRule="auto"/>
      </w:pPr>
      <w:r>
        <w:separator/>
      </w:r>
    </w:p>
  </w:endnote>
  <w:endnote w:type="continuationSeparator" w:id="0">
    <w:p w14:paraId="2C2C5309" w14:textId="77777777" w:rsidR="00743A3F" w:rsidRDefault="00743A3F" w:rsidP="00415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2A98F" w14:textId="77777777" w:rsidR="00743A3F" w:rsidRDefault="00743A3F" w:rsidP="004152C1">
      <w:pPr>
        <w:spacing w:after="0" w:line="240" w:lineRule="auto"/>
      </w:pPr>
      <w:r>
        <w:separator/>
      </w:r>
    </w:p>
  </w:footnote>
  <w:footnote w:type="continuationSeparator" w:id="0">
    <w:p w14:paraId="6DA04E99" w14:textId="77777777" w:rsidR="00743A3F" w:rsidRDefault="00743A3F" w:rsidP="00415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43DC6"/>
    <w:multiLevelType w:val="hybridMultilevel"/>
    <w:tmpl w:val="152C997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8B5ABA"/>
    <w:multiLevelType w:val="hybridMultilevel"/>
    <w:tmpl w:val="C3EA6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A6EE3"/>
    <w:multiLevelType w:val="hybridMultilevel"/>
    <w:tmpl w:val="AE6E67E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182B79"/>
    <w:multiLevelType w:val="hybridMultilevel"/>
    <w:tmpl w:val="028623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D5AC5"/>
    <w:multiLevelType w:val="hybridMultilevel"/>
    <w:tmpl w:val="FBF0B7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5357B"/>
    <w:multiLevelType w:val="hybridMultilevel"/>
    <w:tmpl w:val="DF60F9E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EBD7B86"/>
    <w:multiLevelType w:val="hybridMultilevel"/>
    <w:tmpl w:val="0BE0E54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42D"/>
    <w:rsid w:val="0000757D"/>
    <w:rsid w:val="00035EEE"/>
    <w:rsid w:val="000939B2"/>
    <w:rsid w:val="000F38CA"/>
    <w:rsid w:val="000F7725"/>
    <w:rsid w:val="0011435B"/>
    <w:rsid w:val="00152D58"/>
    <w:rsid w:val="00157AE6"/>
    <w:rsid w:val="0017449F"/>
    <w:rsid w:val="001A180D"/>
    <w:rsid w:val="001C5515"/>
    <w:rsid w:val="00203BF7"/>
    <w:rsid w:val="00227BCB"/>
    <w:rsid w:val="00241B5B"/>
    <w:rsid w:val="00256458"/>
    <w:rsid w:val="00293FA1"/>
    <w:rsid w:val="002A77E3"/>
    <w:rsid w:val="002B64B6"/>
    <w:rsid w:val="00323CEC"/>
    <w:rsid w:val="00326048"/>
    <w:rsid w:val="003325C6"/>
    <w:rsid w:val="003528C3"/>
    <w:rsid w:val="00355030"/>
    <w:rsid w:val="003B078D"/>
    <w:rsid w:val="003B64D6"/>
    <w:rsid w:val="003D494E"/>
    <w:rsid w:val="003E7CD0"/>
    <w:rsid w:val="003F22CD"/>
    <w:rsid w:val="003F4069"/>
    <w:rsid w:val="004152C1"/>
    <w:rsid w:val="00424CBC"/>
    <w:rsid w:val="00470199"/>
    <w:rsid w:val="00483BBA"/>
    <w:rsid w:val="00490B2B"/>
    <w:rsid w:val="004B3DFB"/>
    <w:rsid w:val="004F62E2"/>
    <w:rsid w:val="0050521F"/>
    <w:rsid w:val="00540F46"/>
    <w:rsid w:val="00546992"/>
    <w:rsid w:val="005664FC"/>
    <w:rsid w:val="00575B01"/>
    <w:rsid w:val="00583A26"/>
    <w:rsid w:val="00592C38"/>
    <w:rsid w:val="005A79D1"/>
    <w:rsid w:val="005F49A7"/>
    <w:rsid w:val="00614236"/>
    <w:rsid w:val="006215AA"/>
    <w:rsid w:val="00623F86"/>
    <w:rsid w:val="006C3A0F"/>
    <w:rsid w:val="006D60AB"/>
    <w:rsid w:val="006E511A"/>
    <w:rsid w:val="00723E6F"/>
    <w:rsid w:val="00725613"/>
    <w:rsid w:val="00740EB5"/>
    <w:rsid w:val="00743A3F"/>
    <w:rsid w:val="00791AA7"/>
    <w:rsid w:val="007C2A08"/>
    <w:rsid w:val="007D08F8"/>
    <w:rsid w:val="00817754"/>
    <w:rsid w:val="00826609"/>
    <w:rsid w:val="00827489"/>
    <w:rsid w:val="008303D4"/>
    <w:rsid w:val="00846828"/>
    <w:rsid w:val="00860C8D"/>
    <w:rsid w:val="00887FBE"/>
    <w:rsid w:val="00893B19"/>
    <w:rsid w:val="008C704B"/>
    <w:rsid w:val="008D34EC"/>
    <w:rsid w:val="009141BF"/>
    <w:rsid w:val="00930639"/>
    <w:rsid w:val="009C3DFB"/>
    <w:rsid w:val="00A4114A"/>
    <w:rsid w:val="00A4140A"/>
    <w:rsid w:val="00A513DD"/>
    <w:rsid w:val="00A51C25"/>
    <w:rsid w:val="00A62193"/>
    <w:rsid w:val="00A93218"/>
    <w:rsid w:val="00B11468"/>
    <w:rsid w:val="00B14099"/>
    <w:rsid w:val="00B20477"/>
    <w:rsid w:val="00B56016"/>
    <w:rsid w:val="00BB046D"/>
    <w:rsid w:val="00BC77E3"/>
    <w:rsid w:val="00BD444E"/>
    <w:rsid w:val="00C358F9"/>
    <w:rsid w:val="00C9065E"/>
    <w:rsid w:val="00C94B40"/>
    <w:rsid w:val="00CB12F4"/>
    <w:rsid w:val="00CD0DCB"/>
    <w:rsid w:val="00CE442D"/>
    <w:rsid w:val="00D21E2E"/>
    <w:rsid w:val="00D432BF"/>
    <w:rsid w:val="00D823B4"/>
    <w:rsid w:val="00D878C1"/>
    <w:rsid w:val="00DC43F1"/>
    <w:rsid w:val="00DD2D01"/>
    <w:rsid w:val="00DD7F6A"/>
    <w:rsid w:val="00E04AD4"/>
    <w:rsid w:val="00E14C24"/>
    <w:rsid w:val="00E5712E"/>
    <w:rsid w:val="00E9004B"/>
    <w:rsid w:val="00EA5C45"/>
    <w:rsid w:val="00F014AC"/>
    <w:rsid w:val="00FA7424"/>
    <w:rsid w:val="00FB34A8"/>
    <w:rsid w:val="00FB7636"/>
    <w:rsid w:val="00FD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54DA2"/>
  <w15:chartTrackingRefBased/>
  <w15:docId w15:val="{50026677-0981-4B85-BD9C-5A623BF0B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1A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2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4152C1"/>
  </w:style>
  <w:style w:type="paragraph" w:styleId="a5">
    <w:name w:val="footer"/>
    <w:basedOn w:val="a"/>
    <w:link w:val="a6"/>
    <w:uiPriority w:val="99"/>
    <w:unhideWhenUsed/>
    <w:rsid w:val="004152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4152C1"/>
  </w:style>
  <w:style w:type="character" w:customStyle="1" w:styleId="10">
    <w:name w:val="Заголовок 1 Знак"/>
    <w:basedOn w:val="a0"/>
    <w:link w:val="1"/>
    <w:uiPriority w:val="9"/>
    <w:rsid w:val="00791A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91AA7"/>
    <w:pPr>
      <w:outlineLvl w:val="9"/>
    </w:pPr>
    <w:rPr>
      <w:lang w:eastAsia="en-GB"/>
    </w:rPr>
  </w:style>
  <w:style w:type="paragraph" w:styleId="a8">
    <w:name w:val="List Paragraph"/>
    <w:basedOn w:val="a"/>
    <w:uiPriority w:val="34"/>
    <w:qFormat/>
    <w:rsid w:val="008303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C8DCA-2A4A-452F-939C-19F389B6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жко Андрій Сергійович</dc:creator>
  <cp:keywords/>
  <dc:description/>
  <cp:lastModifiedBy>Рожко Андрій Сергійович</cp:lastModifiedBy>
  <cp:revision>99</cp:revision>
  <dcterms:created xsi:type="dcterms:W3CDTF">2021-01-23T20:07:00Z</dcterms:created>
  <dcterms:modified xsi:type="dcterms:W3CDTF">2021-01-24T10:31:00Z</dcterms:modified>
</cp:coreProperties>
</file>